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9686" w14:textId="77777777" w:rsidR="00BD544B" w:rsidRDefault="00B24CB5" w:rsidP="00B24CB5">
      <w:pPr>
        <w:pStyle w:val="ConsNormal"/>
        <w:tabs>
          <w:tab w:val="left" w:pos="7125"/>
        </w:tabs>
        <w:spacing w:line="264" w:lineRule="auto"/>
        <w:ind w:left="-540" w:right="0"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tbl>
      <w:tblPr>
        <w:tblW w:w="10065" w:type="dxa"/>
        <w:tblInd w:w="-4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204629" w14:paraId="578653F6" w14:textId="77777777" w:rsidTr="00204629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0B56A4" w14:textId="77777777" w:rsidR="00204629" w:rsidRPr="00173833" w:rsidRDefault="00204629" w:rsidP="006556A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14:paraId="5407A1C0" w14:textId="77777777" w:rsidR="00204629" w:rsidRPr="00173833" w:rsidRDefault="00824720" w:rsidP="006556A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</w:p>
          <w:p w14:paraId="43D52A3A" w14:textId="77777777" w:rsidR="00204629" w:rsidRPr="00173833" w:rsidRDefault="00824720" w:rsidP="006556A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</w:t>
            </w:r>
            <w:r w:rsidR="00204629" w:rsidRPr="00173833">
              <w:rPr>
                <w:sz w:val="28"/>
                <w:szCs w:val="28"/>
              </w:rPr>
              <w:t xml:space="preserve"> ПОСЕЛЕНИ</w:t>
            </w:r>
            <w:r w:rsidR="00204629" w:rsidRPr="00173833">
              <w:rPr>
                <w:sz w:val="28"/>
                <w:szCs w:val="28"/>
                <w:lang w:val="tt-RU"/>
              </w:rPr>
              <w:t>Я</w:t>
            </w:r>
          </w:p>
          <w:p w14:paraId="63C1C6FD" w14:textId="77777777" w:rsidR="00204629" w:rsidRPr="00196605" w:rsidRDefault="00204629" w:rsidP="006556AA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14:paraId="1BFBC289" w14:textId="77777777" w:rsidR="00204629" w:rsidRPr="00196605" w:rsidRDefault="00204629" w:rsidP="006556AA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14:paraId="2462C774" w14:textId="77777777" w:rsidR="00204629" w:rsidRPr="00196605" w:rsidRDefault="00204629" w:rsidP="006556AA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14:paraId="7C8A8421" w14:textId="77777777" w:rsidR="00204629" w:rsidRPr="00377F1B" w:rsidRDefault="00204629" w:rsidP="006556AA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BE1C5" w14:textId="77777777" w:rsidR="00204629" w:rsidRDefault="00204629" w:rsidP="006556AA">
            <w:pPr>
              <w:ind w:right="-142"/>
            </w:pPr>
            <w:r>
              <w:t xml:space="preserve">   </w:t>
            </w:r>
            <w:r w:rsidR="008151F0">
              <w:rPr>
                <w:noProof/>
              </w:rPr>
              <w:drawing>
                <wp:inline distT="0" distB="0" distL="0" distR="0" wp14:anchorId="2141A58B" wp14:editId="6E78999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11F1B" w14:textId="77777777" w:rsidR="00204629" w:rsidRPr="00196605" w:rsidRDefault="00204629" w:rsidP="006556AA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14:paraId="05E30ECD" w14:textId="77777777" w:rsidR="00204629" w:rsidRPr="00196605" w:rsidRDefault="00204629" w:rsidP="006556AA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14:paraId="72BB8697" w14:textId="77777777" w:rsidR="00204629" w:rsidRPr="00196605" w:rsidRDefault="00204629" w:rsidP="006556AA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14:paraId="1F2750EF" w14:textId="77777777" w:rsidR="00204629" w:rsidRPr="00824720" w:rsidRDefault="00824720" w:rsidP="006556A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</w:p>
          <w:p w14:paraId="4258A0E3" w14:textId="77777777" w:rsidR="00204629" w:rsidRDefault="00824720" w:rsidP="006556A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204629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204629" w:rsidRPr="00196605">
              <w:rPr>
                <w:sz w:val="28"/>
                <w:szCs w:val="28"/>
              </w:rPr>
              <w:t xml:space="preserve"> </w:t>
            </w:r>
          </w:p>
          <w:p w14:paraId="5D2109EB" w14:textId="77777777" w:rsidR="00204629" w:rsidRPr="004D6021" w:rsidRDefault="00204629" w:rsidP="006556A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7C6C38" w14:paraId="7A279E72" w14:textId="77777777" w:rsidTr="00204629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AE5303" w14:textId="77777777" w:rsidR="00CD58FC" w:rsidRDefault="00CD58FC" w:rsidP="007C6C38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574FEB2B" w14:textId="26AF21BF" w:rsidR="007C6C38" w:rsidRDefault="007C6C38" w:rsidP="007C6C38">
            <w:pPr>
              <w:keepNext/>
              <w:keepLine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14:paraId="2FFDB28E" w14:textId="265B127D" w:rsidR="007C6C38" w:rsidRPr="0033115E" w:rsidRDefault="0033115E" w:rsidP="0033115E">
            <w:pPr>
              <w:keepNext/>
              <w:keepLines/>
              <w:spacing w:line="36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</w:t>
            </w:r>
            <w:r w:rsidR="00CD58FC">
              <w:rPr>
                <w:sz w:val="28"/>
                <w:szCs w:val="28"/>
                <w:lang w:val="tt-RU"/>
              </w:rPr>
              <w:t>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B7B493" w14:textId="77777777" w:rsidR="007C6C38" w:rsidRDefault="007C6C38" w:rsidP="007C6C38">
            <w:pPr>
              <w:keepNext/>
              <w:keepLines/>
              <w:jc w:val="center"/>
              <w:rPr>
                <w:lang w:val="tt-RU"/>
              </w:rPr>
            </w:pPr>
          </w:p>
          <w:p w14:paraId="4C972DB7" w14:textId="77777777" w:rsidR="007C6C38" w:rsidRPr="00862F0A" w:rsidRDefault="00824720" w:rsidP="0033115E">
            <w:pPr>
              <w:keepNext/>
              <w:keepLines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Сухие Курнали</w:t>
            </w:r>
            <w:r w:rsidR="007C6C38"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17C9CD" w14:textId="3B18FAF1" w:rsidR="00CD58FC" w:rsidRDefault="00CD58FC" w:rsidP="007C6C38">
            <w:pPr>
              <w:pStyle w:val="2"/>
              <w:keepLines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  <w:lang w:val="ru-RU" w:eastAsia="ru-RU"/>
              </w:rPr>
              <w:t>ПРОЕКТ</w:t>
            </w:r>
          </w:p>
          <w:p w14:paraId="5EC195CD" w14:textId="65B35D86" w:rsidR="007C6C38" w:rsidRPr="00692AE5" w:rsidRDefault="007C6C38" w:rsidP="007C6C38">
            <w:pPr>
              <w:pStyle w:val="2"/>
              <w:keepLines/>
              <w:rPr>
                <w:sz w:val="28"/>
                <w:szCs w:val="28"/>
                <w:lang w:val="ru-RU" w:eastAsia="ru-RU"/>
              </w:rPr>
            </w:pPr>
            <w:r w:rsidRPr="00692AE5">
              <w:rPr>
                <w:sz w:val="28"/>
                <w:szCs w:val="28"/>
                <w:lang w:val="ru-RU" w:eastAsia="ru-RU"/>
              </w:rPr>
              <w:t>КАРАР</w:t>
            </w:r>
          </w:p>
          <w:p w14:paraId="439CCEE3" w14:textId="11FF3723" w:rsidR="007C6C38" w:rsidRPr="00781CE1" w:rsidRDefault="007C6C38" w:rsidP="007C6C38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0C55">
              <w:rPr>
                <w:sz w:val="28"/>
                <w:szCs w:val="28"/>
              </w:rPr>
              <w:t>№</w:t>
            </w:r>
            <w:r w:rsidR="00CD58FC">
              <w:rPr>
                <w:sz w:val="28"/>
                <w:szCs w:val="28"/>
                <w:lang w:val="tt-RU"/>
              </w:rPr>
              <w:t xml:space="preserve"> ____</w:t>
            </w:r>
          </w:p>
          <w:p w14:paraId="71B9A624" w14:textId="77777777" w:rsidR="007C6C38" w:rsidRPr="00862F0A" w:rsidRDefault="007C6C38" w:rsidP="007C6C3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14:paraId="5CF686DB" w14:textId="77777777" w:rsidR="00204629" w:rsidRDefault="00204629" w:rsidP="00624C6A">
      <w:pPr>
        <w:ind w:left="-426"/>
        <w:jc w:val="both"/>
        <w:rPr>
          <w:b/>
          <w:sz w:val="28"/>
          <w:szCs w:val="28"/>
        </w:rPr>
      </w:pPr>
    </w:p>
    <w:p w14:paraId="4865B1CD" w14:textId="77777777" w:rsidR="00E608FE" w:rsidRPr="00E608FE" w:rsidRDefault="00E608FE" w:rsidP="00E608FE">
      <w:pPr>
        <w:rPr>
          <w:rFonts w:eastAsiaTheme="minorHAnsi"/>
          <w:b/>
          <w:bCs/>
          <w:sz w:val="28"/>
          <w:szCs w:val="28"/>
          <w:lang w:eastAsia="en-US"/>
        </w:rPr>
      </w:pPr>
      <w:r w:rsidRPr="00E608FE">
        <w:rPr>
          <w:rFonts w:eastAsiaTheme="minorHAnsi"/>
          <w:b/>
          <w:bCs/>
          <w:sz w:val="28"/>
          <w:szCs w:val="28"/>
          <w:lang w:eastAsia="en-US"/>
        </w:rPr>
        <w:t>О внесении изменений в Решение Совета</w:t>
      </w:r>
    </w:p>
    <w:p w14:paraId="0062E3BD" w14:textId="77358F74" w:rsidR="00E608FE" w:rsidRPr="00E608FE" w:rsidRDefault="00E608FE" w:rsidP="00E608FE">
      <w:pPr>
        <w:rPr>
          <w:rFonts w:eastAsiaTheme="minorHAnsi"/>
          <w:b/>
          <w:bCs/>
          <w:sz w:val="28"/>
          <w:szCs w:val="28"/>
          <w:lang w:eastAsia="en-US"/>
        </w:rPr>
      </w:pP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/>
          <w:bCs/>
          <w:sz w:val="28"/>
          <w:szCs w:val="28"/>
          <w:lang w:eastAsia="en-US"/>
        </w:rPr>
        <w:t>27</w:t>
      </w: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 ию</w:t>
      </w:r>
      <w:r>
        <w:rPr>
          <w:rFonts w:eastAsiaTheme="minorHAnsi"/>
          <w:b/>
          <w:bCs/>
          <w:sz w:val="28"/>
          <w:szCs w:val="28"/>
          <w:lang w:eastAsia="en-US"/>
        </w:rPr>
        <w:t>н</w:t>
      </w: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я 2024 года № </w:t>
      </w:r>
      <w:r>
        <w:rPr>
          <w:rFonts w:eastAsiaTheme="minorHAnsi"/>
          <w:b/>
          <w:bCs/>
          <w:sz w:val="28"/>
          <w:szCs w:val="28"/>
          <w:lang w:eastAsia="en-US"/>
        </w:rPr>
        <w:t>68</w:t>
      </w: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 «О Положении </w:t>
      </w:r>
    </w:p>
    <w:p w14:paraId="6CC76A1A" w14:textId="0AE2E792" w:rsidR="00E608FE" w:rsidRPr="00E608FE" w:rsidRDefault="00E608FE" w:rsidP="00E608FE">
      <w:pPr>
        <w:rPr>
          <w:rFonts w:eastAsiaTheme="minorHAnsi"/>
          <w:b/>
          <w:bCs/>
          <w:sz w:val="28"/>
          <w:szCs w:val="28"/>
          <w:lang w:eastAsia="en-US"/>
        </w:rPr>
      </w:pP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о муниципальной службе в </w:t>
      </w:r>
      <w:r>
        <w:rPr>
          <w:rFonts w:eastAsiaTheme="minorHAnsi"/>
          <w:b/>
          <w:bCs/>
          <w:sz w:val="28"/>
          <w:szCs w:val="28"/>
          <w:lang w:eastAsia="en-US"/>
        </w:rPr>
        <w:t>Курналинском</w:t>
      </w: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93E5A3D" w14:textId="77777777" w:rsidR="00E608FE" w:rsidRPr="00E608FE" w:rsidRDefault="00E608FE" w:rsidP="00E608FE">
      <w:pPr>
        <w:rPr>
          <w:rFonts w:eastAsiaTheme="minorHAnsi"/>
          <w:b/>
          <w:bCs/>
          <w:sz w:val="28"/>
          <w:szCs w:val="28"/>
          <w:lang w:eastAsia="en-US"/>
        </w:rPr>
      </w:pPr>
      <w:r w:rsidRPr="00E608FE">
        <w:rPr>
          <w:rFonts w:eastAsiaTheme="minorHAnsi"/>
          <w:b/>
          <w:bCs/>
          <w:sz w:val="28"/>
          <w:szCs w:val="28"/>
          <w:lang w:eastAsia="en-US"/>
        </w:rPr>
        <w:t xml:space="preserve">сельском поселении Алексеевского </w:t>
      </w:r>
    </w:p>
    <w:p w14:paraId="2818A284" w14:textId="77777777" w:rsidR="00E608FE" w:rsidRPr="00E608FE" w:rsidRDefault="00E608FE" w:rsidP="00E608FE">
      <w:pPr>
        <w:rPr>
          <w:rFonts w:eastAsiaTheme="minorHAnsi"/>
          <w:b/>
          <w:bCs/>
          <w:sz w:val="28"/>
          <w:szCs w:val="28"/>
          <w:lang w:eastAsia="en-US"/>
        </w:rPr>
      </w:pPr>
      <w:r w:rsidRPr="00E608FE">
        <w:rPr>
          <w:rFonts w:eastAsiaTheme="minorHAnsi"/>
          <w:b/>
          <w:bCs/>
          <w:sz w:val="28"/>
          <w:szCs w:val="28"/>
          <w:lang w:eastAsia="en-US"/>
        </w:rPr>
        <w:t>муниципального района Республики Татарстан</w:t>
      </w:r>
    </w:p>
    <w:p w14:paraId="51A4488E" w14:textId="77777777" w:rsidR="00E608FE" w:rsidRPr="00E608FE" w:rsidRDefault="00E608FE" w:rsidP="00E608FE">
      <w:pPr>
        <w:jc w:val="both"/>
        <w:rPr>
          <w:rFonts w:eastAsiaTheme="minorHAnsi"/>
          <w:sz w:val="28"/>
          <w:szCs w:val="28"/>
          <w:lang w:eastAsia="en-US"/>
        </w:rPr>
      </w:pPr>
    </w:p>
    <w:p w14:paraId="111C6E99" w14:textId="77777777" w:rsidR="005D7E8B" w:rsidRDefault="00E608FE" w:rsidP="00E6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>В соответствии с Федеральным законом от 02.03.2007 г. № 25-ФЗ "О муниципальной службе в Российской Федерации", Уставом муниципального образования «</w:t>
      </w:r>
      <w:r>
        <w:rPr>
          <w:rFonts w:eastAsiaTheme="minorHAnsi"/>
          <w:sz w:val="28"/>
          <w:szCs w:val="28"/>
          <w:lang w:eastAsia="en-US"/>
        </w:rPr>
        <w:t>Курналинское</w:t>
      </w:r>
      <w:r w:rsidRPr="00E608FE">
        <w:rPr>
          <w:rFonts w:eastAsiaTheme="minorHAnsi"/>
          <w:sz w:val="28"/>
          <w:szCs w:val="28"/>
          <w:lang w:eastAsia="en-US"/>
        </w:rPr>
        <w:t xml:space="preserve"> сельское поселение» Алексеевского муниципального района Республики Татарстан</w:t>
      </w:r>
    </w:p>
    <w:p w14:paraId="22349048" w14:textId="0E55EAC6" w:rsidR="00E608FE" w:rsidRPr="00E608FE" w:rsidRDefault="00E608FE" w:rsidP="00E60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 xml:space="preserve"> </w:t>
      </w:r>
    </w:p>
    <w:p w14:paraId="0AA51C72" w14:textId="0CAE651E" w:rsidR="00E608FE" w:rsidRDefault="00E608FE" w:rsidP="00E608FE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 xml:space="preserve">Совет </w:t>
      </w:r>
      <w:r>
        <w:rPr>
          <w:rFonts w:eastAsiaTheme="minorHAnsi"/>
          <w:sz w:val="28"/>
          <w:szCs w:val="28"/>
          <w:lang w:eastAsia="en-US"/>
        </w:rPr>
        <w:t>Курналин</w:t>
      </w:r>
      <w:r w:rsidRPr="00E608FE">
        <w:rPr>
          <w:rFonts w:eastAsiaTheme="minorHAnsi"/>
          <w:sz w:val="28"/>
          <w:szCs w:val="28"/>
          <w:lang w:eastAsia="en-US"/>
        </w:rPr>
        <w:t>ского сельского поселения решил:</w:t>
      </w:r>
    </w:p>
    <w:p w14:paraId="1969E3D4" w14:textId="77777777" w:rsidR="005D7E8B" w:rsidRPr="00E608FE" w:rsidRDefault="005D7E8B" w:rsidP="00E608FE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7B41073E" w14:textId="0ACB8DB2" w:rsidR="00E608FE" w:rsidRPr="00E608FE" w:rsidRDefault="00E608FE" w:rsidP="00E608FE">
      <w:pPr>
        <w:numPr>
          <w:ilvl w:val="0"/>
          <w:numId w:val="10"/>
        </w:numPr>
        <w:spacing w:after="160" w:line="259" w:lineRule="auto"/>
        <w:ind w:left="0" w:firstLine="349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 xml:space="preserve">Внести следующие изменения в Положение о муниципальной службе в </w:t>
      </w:r>
      <w:r>
        <w:rPr>
          <w:rFonts w:eastAsiaTheme="minorHAnsi"/>
          <w:sz w:val="28"/>
          <w:szCs w:val="28"/>
          <w:lang w:eastAsia="en-US"/>
        </w:rPr>
        <w:t>Курналинском</w:t>
      </w:r>
      <w:r w:rsidRPr="00E608FE">
        <w:rPr>
          <w:rFonts w:eastAsiaTheme="minorHAnsi"/>
          <w:sz w:val="28"/>
          <w:szCs w:val="28"/>
          <w:lang w:eastAsia="en-US"/>
        </w:rPr>
        <w:t xml:space="preserve"> сельском поселении Алексеевского муниципального района Республики Татарстан, утвержденное Решением Совета </w:t>
      </w:r>
      <w:r>
        <w:rPr>
          <w:rFonts w:eastAsiaTheme="minorHAnsi"/>
          <w:sz w:val="28"/>
          <w:szCs w:val="28"/>
          <w:lang w:eastAsia="en-US"/>
        </w:rPr>
        <w:t>Курналинского</w:t>
      </w:r>
      <w:r w:rsidRPr="00E60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608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08FE">
        <w:rPr>
          <w:rFonts w:eastAsiaTheme="minorHAnsi"/>
          <w:sz w:val="28"/>
          <w:szCs w:val="28"/>
          <w:lang w:eastAsia="en-US"/>
        </w:rPr>
        <w:t xml:space="preserve">Алексеевского муниципального района Республики Татарстан от </w:t>
      </w:r>
      <w:r>
        <w:rPr>
          <w:rFonts w:eastAsiaTheme="minorHAnsi"/>
          <w:sz w:val="28"/>
          <w:szCs w:val="28"/>
          <w:lang w:eastAsia="en-US"/>
        </w:rPr>
        <w:t>27</w:t>
      </w:r>
      <w:r w:rsidRPr="00E608FE">
        <w:rPr>
          <w:rFonts w:eastAsiaTheme="minorHAnsi"/>
          <w:sz w:val="28"/>
          <w:szCs w:val="28"/>
          <w:lang w:eastAsia="en-US"/>
        </w:rPr>
        <w:t xml:space="preserve"> ию</w:t>
      </w:r>
      <w:r>
        <w:rPr>
          <w:rFonts w:eastAsiaTheme="minorHAnsi"/>
          <w:sz w:val="28"/>
          <w:szCs w:val="28"/>
          <w:lang w:eastAsia="en-US"/>
        </w:rPr>
        <w:t>н</w:t>
      </w:r>
      <w:r w:rsidRPr="00E608FE">
        <w:rPr>
          <w:rFonts w:eastAsiaTheme="minorHAnsi"/>
          <w:sz w:val="28"/>
          <w:szCs w:val="28"/>
          <w:lang w:eastAsia="en-US"/>
        </w:rPr>
        <w:t>я 2024 года №</w:t>
      </w:r>
      <w:r w:rsidR="005D7E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8</w:t>
      </w:r>
      <w:r w:rsidRPr="00E608FE">
        <w:rPr>
          <w:rFonts w:eastAsiaTheme="minorHAnsi"/>
          <w:sz w:val="28"/>
          <w:szCs w:val="28"/>
          <w:lang w:eastAsia="en-US"/>
        </w:rPr>
        <w:t>:</w:t>
      </w:r>
    </w:p>
    <w:p w14:paraId="08BFE0D2" w14:textId="77777777" w:rsidR="00E608FE" w:rsidRPr="00E608FE" w:rsidRDefault="00E608FE" w:rsidP="00E608FE">
      <w:pPr>
        <w:ind w:left="349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>- пункт 15.3 признать утратившим силу.</w:t>
      </w:r>
    </w:p>
    <w:p w14:paraId="2DBBC59A" w14:textId="4DC35AA0" w:rsidR="00E608FE" w:rsidRPr="00E608FE" w:rsidRDefault="00E608FE" w:rsidP="00E608FE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, а также на информацио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E608FE">
        <w:rPr>
          <w:rFonts w:eastAsiaTheme="minorHAnsi"/>
          <w:sz w:val="28"/>
          <w:szCs w:val="28"/>
          <w:lang w:eastAsia="en-US"/>
        </w:rPr>
        <w:t xml:space="preserve"> стенд</w:t>
      </w:r>
      <w:r>
        <w:rPr>
          <w:rFonts w:eastAsiaTheme="minorHAnsi"/>
          <w:sz w:val="28"/>
          <w:szCs w:val="28"/>
          <w:lang w:eastAsia="en-US"/>
        </w:rPr>
        <w:t xml:space="preserve">е в </w:t>
      </w:r>
      <w:r w:rsidRPr="00E608FE">
        <w:rPr>
          <w:rFonts w:eastAsiaTheme="minorHAnsi"/>
          <w:sz w:val="28"/>
          <w:szCs w:val="28"/>
          <w:lang w:eastAsia="en-US"/>
        </w:rPr>
        <w:t xml:space="preserve"> административно</w:t>
      </w:r>
      <w:r>
        <w:rPr>
          <w:rFonts w:eastAsiaTheme="minorHAnsi"/>
          <w:sz w:val="28"/>
          <w:szCs w:val="28"/>
          <w:lang w:eastAsia="en-US"/>
        </w:rPr>
        <w:t>м</w:t>
      </w:r>
      <w:r w:rsidRPr="00E608FE">
        <w:rPr>
          <w:rFonts w:eastAsiaTheme="minorHAnsi"/>
          <w:sz w:val="28"/>
          <w:szCs w:val="28"/>
          <w:lang w:eastAsia="en-US"/>
        </w:rPr>
        <w:t xml:space="preserve"> зд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E608FE">
        <w:rPr>
          <w:rFonts w:eastAsiaTheme="minorHAnsi"/>
          <w:sz w:val="28"/>
          <w:szCs w:val="28"/>
          <w:lang w:eastAsia="en-US"/>
        </w:rPr>
        <w:t xml:space="preserve"> Исполнительного комитета </w:t>
      </w:r>
      <w:r>
        <w:rPr>
          <w:rFonts w:eastAsiaTheme="minorHAnsi"/>
          <w:sz w:val="28"/>
          <w:szCs w:val="28"/>
          <w:lang w:eastAsia="en-US"/>
        </w:rPr>
        <w:t>Курналинского</w:t>
      </w:r>
      <w:r w:rsidRPr="00E608FE">
        <w:rPr>
          <w:rFonts w:eastAsiaTheme="minorHAnsi"/>
          <w:sz w:val="28"/>
          <w:szCs w:val="28"/>
          <w:lang w:eastAsia="en-US"/>
        </w:rPr>
        <w:t xml:space="preserve"> сельского поселения Алексеевского муниципального района РТ: с. </w:t>
      </w:r>
      <w:r>
        <w:rPr>
          <w:rFonts w:eastAsiaTheme="minorHAnsi"/>
          <w:sz w:val="28"/>
          <w:szCs w:val="28"/>
          <w:lang w:eastAsia="en-US"/>
        </w:rPr>
        <w:t>Сухие Курнали</w:t>
      </w:r>
      <w:r w:rsidRPr="00E608FE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Заки Кутлина</w:t>
      </w:r>
      <w:r w:rsidRPr="00E608FE">
        <w:rPr>
          <w:rFonts w:eastAsiaTheme="minorHAnsi"/>
          <w:sz w:val="28"/>
          <w:szCs w:val="28"/>
          <w:lang w:eastAsia="en-US"/>
        </w:rPr>
        <w:t>, д.</w:t>
      </w:r>
      <w:r>
        <w:rPr>
          <w:rFonts w:eastAsiaTheme="minorHAnsi"/>
          <w:sz w:val="28"/>
          <w:szCs w:val="28"/>
          <w:lang w:eastAsia="en-US"/>
        </w:rPr>
        <w:t>24</w:t>
      </w:r>
      <w:r w:rsidR="005D7E8B">
        <w:rPr>
          <w:rFonts w:eastAsiaTheme="minorHAnsi"/>
          <w:sz w:val="28"/>
          <w:szCs w:val="28"/>
          <w:lang w:eastAsia="en-US"/>
        </w:rPr>
        <w:t>.</w:t>
      </w:r>
    </w:p>
    <w:p w14:paraId="3814EFB9" w14:textId="77777777" w:rsidR="00E608FE" w:rsidRPr="00E608FE" w:rsidRDefault="00E608FE" w:rsidP="00E608FE">
      <w:pPr>
        <w:ind w:left="349"/>
        <w:jc w:val="both"/>
        <w:rPr>
          <w:rFonts w:eastAsiaTheme="minorHAnsi"/>
          <w:sz w:val="28"/>
          <w:szCs w:val="28"/>
          <w:lang w:eastAsia="en-US"/>
        </w:rPr>
      </w:pPr>
      <w:r w:rsidRPr="00E608FE">
        <w:rPr>
          <w:rFonts w:eastAsiaTheme="minorHAnsi"/>
          <w:sz w:val="28"/>
          <w:szCs w:val="28"/>
          <w:lang w:eastAsia="en-US"/>
        </w:rPr>
        <w:t>3. Контроль за исполнением настоящего решения оставляю за собой.</w:t>
      </w:r>
    </w:p>
    <w:p w14:paraId="163D612E" w14:textId="77777777" w:rsidR="00E608FE" w:rsidRPr="00E608FE" w:rsidRDefault="00E608FE" w:rsidP="00E608FE">
      <w:pPr>
        <w:ind w:left="349"/>
        <w:jc w:val="both"/>
        <w:rPr>
          <w:rFonts w:eastAsiaTheme="minorHAnsi"/>
          <w:sz w:val="28"/>
          <w:szCs w:val="28"/>
          <w:lang w:eastAsia="en-US"/>
        </w:rPr>
      </w:pPr>
    </w:p>
    <w:p w14:paraId="4BC5D470" w14:textId="77777777" w:rsidR="00E608FE" w:rsidRPr="00E608FE" w:rsidRDefault="00E608FE" w:rsidP="00E608FE">
      <w:pPr>
        <w:ind w:left="349"/>
        <w:jc w:val="both"/>
        <w:rPr>
          <w:rFonts w:eastAsiaTheme="minorHAnsi"/>
          <w:sz w:val="28"/>
          <w:szCs w:val="28"/>
          <w:lang w:eastAsia="en-US"/>
        </w:rPr>
      </w:pPr>
    </w:p>
    <w:p w14:paraId="5A90BE13" w14:textId="77777777" w:rsidR="00E608FE" w:rsidRDefault="00E608FE" w:rsidP="009E63DD">
      <w:pPr>
        <w:rPr>
          <w:b/>
          <w:sz w:val="28"/>
          <w:szCs w:val="28"/>
        </w:rPr>
      </w:pPr>
    </w:p>
    <w:p w14:paraId="5D7435AE" w14:textId="234A4176" w:rsidR="009E63DD" w:rsidRPr="009E63DD" w:rsidRDefault="009E63DD" w:rsidP="009E63DD">
      <w:pPr>
        <w:rPr>
          <w:b/>
          <w:sz w:val="28"/>
          <w:szCs w:val="28"/>
        </w:rPr>
      </w:pPr>
      <w:r w:rsidRPr="009E63DD">
        <w:rPr>
          <w:b/>
          <w:sz w:val="28"/>
          <w:szCs w:val="28"/>
        </w:rPr>
        <w:t xml:space="preserve">Глава </w:t>
      </w:r>
      <w:r w:rsidR="00A07657">
        <w:rPr>
          <w:b/>
          <w:sz w:val="28"/>
          <w:szCs w:val="28"/>
        </w:rPr>
        <w:t>Курналинского</w:t>
      </w:r>
      <w:r w:rsidRPr="009E63DD">
        <w:rPr>
          <w:b/>
          <w:sz w:val="28"/>
          <w:szCs w:val="28"/>
        </w:rPr>
        <w:t xml:space="preserve"> сельского </w:t>
      </w:r>
    </w:p>
    <w:p w14:paraId="4E3C4A72" w14:textId="77777777" w:rsidR="009E63DD" w:rsidRPr="009E63DD" w:rsidRDefault="009E63DD" w:rsidP="009E63DD">
      <w:pPr>
        <w:rPr>
          <w:b/>
          <w:sz w:val="28"/>
          <w:szCs w:val="28"/>
        </w:rPr>
      </w:pPr>
      <w:r w:rsidRPr="009E63DD">
        <w:rPr>
          <w:b/>
          <w:sz w:val="28"/>
          <w:szCs w:val="28"/>
        </w:rPr>
        <w:t xml:space="preserve">Поселения Алексеевского </w:t>
      </w:r>
    </w:p>
    <w:p w14:paraId="7A00E960" w14:textId="77777777" w:rsidR="009E63DD" w:rsidRPr="009E63DD" w:rsidRDefault="009E63DD" w:rsidP="009E63DD">
      <w:pPr>
        <w:rPr>
          <w:b/>
          <w:sz w:val="28"/>
          <w:szCs w:val="28"/>
        </w:rPr>
      </w:pPr>
      <w:r w:rsidRPr="009E63DD">
        <w:rPr>
          <w:b/>
          <w:sz w:val="28"/>
          <w:szCs w:val="28"/>
        </w:rPr>
        <w:t xml:space="preserve">муниципального района,                                                            </w:t>
      </w:r>
    </w:p>
    <w:p w14:paraId="31C7C57A" w14:textId="1FDDE7E7" w:rsidR="009E63DD" w:rsidRPr="005D7E8B" w:rsidRDefault="009E63DD" w:rsidP="005D7E8B">
      <w:pPr>
        <w:rPr>
          <w:b/>
          <w:sz w:val="28"/>
          <w:szCs w:val="28"/>
        </w:rPr>
      </w:pPr>
      <w:r w:rsidRPr="009E63DD">
        <w:rPr>
          <w:b/>
          <w:sz w:val="28"/>
          <w:szCs w:val="28"/>
        </w:rPr>
        <w:t xml:space="preserve">Председатель Совета                                                    </w:t>
      </w:r>
      <w:r w:rsidR="00A07657">
        <w:rPr>
          <w:b/>
          <w:sz w:val="28"/>
          <w:szCs w:val="28"/>
        </w:rPr>
        <w:t xml:space="preserve">                 Д.Б.Каз</w:t>
      </w:r>
      <w:bookmarkStart w:id="1" w:name="sub_100"/>
      <w:r w:rsidR="005D7E8B">
        <w:rPr>
          <w:b/>
          <w:sz w:val="28"/>
          <w:szCs w:val="28"/>
        </w:rPr>
        <w:t>акова</w:t>
      </w:r>
    </w:p>
    <w:p w14:paraId="57EF9CE8" w14:textId="77777777" w:rsidR="009E63DD" w:rsidRPr="009E63DD" w:rsidRDefault="009E63DD" w:rsidP="009E63DD">
      <w:pPr>
        <w:tabs>
          <w:tab w:val="left" w:pos="5421"/>
          <w:tab w:val="left" w:pos="6692"/>
          <w:tab w:val="left" w:pos="7081"/>
          <w:tab w:val="right" w:pos="9637"/>
        </w:tabs>
        <w:ind w:left="6663"/>
        <w:rPr>
          <w:bCs/>
          <w:sz w:val="24"/>
          <w:szCs w:val="24"/>
        </w:rPr>
      </w:pPr>
    </w:p>
    <w:bookmarkEnd w:id="1"/>
    <w:p w14:paraId="4ED37523" w14:textId="5FDDEC43" w:rsidR="00EE583B" w:rsidRDefault="00EE583B" w:rsidP="005D7E8B">
      <w:pPr>
        <w:jc w:val="both"/>
        <w:rPr>
          <w:b/>
          <w:sz w:val="28"/>
          <w:szCs w:val="28"/>
        </w:rPr>
      </w:pPr>
    </w:p>
    <w:sectPr w:rsidR="00EE583B" w:rsidSect="00413C70">
      <w:pgSz w:w="11906" w:h="16838"/>
      <w:pgMar w:top="567" w:right="74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9AC" w14:textId="77777777" w:rsidR="00B82183" w:rsidRDefault="00B82183">
      <w:r>
        <w:separator/>
      </w:r>
    </w:p>
  </w:endnote>
  <w:endnote w:type="continuationSeparator" w:id="0">
    <w:p w14:paraId="78C63196" w14:textId="77777777" w:rsidR="00B82183" w:rsidRDefault="00B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4EDD" w14:textId="77777777" w:rsidR="00B82183" w:rsidRDefault="00B82183">
      <w:r>
        <w:separator/>
      </w:r>
    </w:p>
  </w:footnote>
  <w:footnote w:type="continuationSeparator" w:id="0">
    <w:p w14:paraId="6DD5C5C6" w14:textId="77777777" w:rsidR="00B82183" w:rsidRDefault="00B8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854"/>
    <w:multiLevelType w:val="hybridMultilevel"/>
    <w:tmpl w:val="8B420BDC"/>
    <w:lvl w:ilvl="0" w:tplc="3AA2D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61705"/>
    <w:multiLevelType w:val="hybridMultilevel"/>
    <w:tmpl w:val="309E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5C75"/>
    <w:multiLevelType w:val="hybridMultilevel"/>
    <w:tmpl w:val="BE9E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34A5"/>
    <w:multiLevelType w:val="hybridMultilevel"/>
    <w:tmpl w:val="1B38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3EBE"/>
    <w:multiLevelType w:val="hybridMultilevel"/>
    <w:tmpl w:val="3950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4504E"/>
    <w:multiLevelType w:val="hybridMultilevel"/>
    <w:tmpl w:val="0930B82E"/>
    <w:lvl w:ilvl="0" w:tplc="FDE49F0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0762"/>
    <w:multiLevelType w:val="hybridMultilevel"/>
    <w:tmpl w:val="81340E96"/>
    <w:lvl w:ilvl="0" w:tplc="83C0F0B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430D6"/>
    <w:multiLevelType w:val="multilevel"/>
    <w:tmpl w:val="16342FA0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753E0B64"/>
    <w:multiLevelType w:val="hybridMultilevel"/>
    <w:tmpl w:val="6BFC34E2"/>
    <w:lvl w:ilvl="0" w:tplc="5F7229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C5FC6"/>
    <w:multiLevelType w:val="hybridMultilevel"/>
    <w:tmpl w:val="6FBA98CC"/>
    <w:lvl w:ilvl="0" w:tplc="38C41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4B"/>
    <w:rsid w:val="00007615"/>
    <w:rsid w:val="00017BA8"/>
    <w:rsid w:val="000274F5"/>
    <w:rsid w:val="00046A9B"/>
    <w:rsid w:val="00050648"/>
    <w:rsid w:val="00050A72"/>
    <w:rsid w:val="000803A4"/>
    <w:rsid w:val="00082A72"/>
    <w:rsid w:val="00094400"/>
    <w:rsid w:val="00097A19"/>
    <w:rsid w:val="000A60BE"/>
    <w:rsid w:val="000A64E0"/>
    <w:rsid w:val="000B249A"/>
    <w:rsid w:val="000C644B"/>
    <w:rsid w:val="000E409D"/>
    <w:rsid w:val="000E65D9"/>
    <w:rsid w:val="001129A2"/>
    <w:rsid w:val="00116747"/>
    <w:rsid w:val="00122D15"/>
    <w:rsid w:val="00123D5E"/>
    <w:rsid w:val="00132D18"/>
    <w:rsid w:val="00151D99"/>
    <w:rsid w:val="00161DE3"/>
    <w:rsid w:val="0016306A"/>
    <w:rsid w:val="001655BB"/>
    <w:rsid w:val="00165E7D"/>
    <w:rsid w:val="001663D4"/>
    <w:rsid w:val="00173720"/>
    <w:rsid w:val="001750AD"/>
    <w:rsid w:val="0018168A"/>
    <w:rsid w:val="001A6EF0"/>
    <w:rsid w:val="001E2AB1"/>
    <w:rsid w:val="001E6380"/>
    <w:rsid w:val="002035FA"/>
    <w:rsid w:val="00204629"/>
    <w:rsid w:val="00204F40"/>
    <w:rsid w:val="002156B8"/>
    <w:rsid w:val="00233379"/>
    <w:rsid w:val="00234C12"/>
    <w:rsid w:val="002419EF"/>
    <w:rsid w:val="00245830"/>
    <w:rsid w:val="00250F3F"/>
    <w:rsid w:val="00253005"/>
    <w:rsid w:val="002D12D3"/>
    <w:rsid w:val="002D4829"/>
    <w:rsid w:val="002F101A"/>
    <w:rsid w:val="003070C2"/>
    <w:rsid w:val="003171B1"/>
    <w:rsid w:val="0033115E"/>
    <w:rsid w:val="00335911"/>
    <w:rsid w:val="0034283E"/>
    <w:rsid w:val="00360597"/>
    <w:rsid w:val="00361BDB"/>
    <w:rsid w:val="0037033A"/>
    <w:rsid w:val="003874E9"/>
    <w:rsid w:val="003A724A"/>
    <w:rsid w:val="003C2198"/>
    <w:rsid w:val="003D1A9E"/>
    <w:rsid w:val="003F590E"/>
    <w:rsid w:val="004129E2"/>
    <w:rsid w:val="00413C70"/>
    <w:rsid w:val="00432A01"/>
    <w:rsid w:val="00436B19"/>
    <w:rsid w:val="00442E74"/>
    <w:rsid w:val="004466A4"/>
    <w:rsid w:val="004571C2"/>
    <w:rsid w:val="00465517"/>
    <w:rsid w:val="00474BFB"/>
    <w:rsid w:val="00483809"/>
    <w:rsid w:val="004B0408"/>
    <w:rsid w:val="004C1107"/>
    <w:rsid w:val="004C483F"/>
    <w:rsid w:val="004E51A5"/>
    <w:rsid w:val="00524E7A"/>
    <w:rsid w:val="00531E29"/>
    <w:rsid w:val="005333A1"/>
    <w:rsid w:val="00567817"/>
    <w:rsid w:val="00593656"/>
    <w:rsid w:val="0059613E"/>
    <w:rsid w:val="005A0F07"/>
    <w:rsid w:val="005A1ED5"/>
    <w:rsid w:val="005B68C4"/>
    <w:rsid w:val="005D7E8B"/>
    <w:rsid w:val="005E285A"/>
    <w:rsid w:val="005F6C99"/>
    <w:rsid w:val="0060205B"/>
    <w:rsid w:val="00614C1D"/>
    <w:rsid w:val="0061733E"/>
    <w:rsid w:val="0062068B"/>
    <w:rsid w:val="00620728"/>
    <w:rsid w:val="00621568"/>
    <w:rsid w:val="00624C6A"/>
    <w:rsid w:val="00624DE6"/>
    <w:rsid w:val="006373E5"/>
    <w:rsid w:val="00647F02"/>
    <w:rsid w:val="00651494"/>
    <w:rsid w:val="006556AA"/>
    <w:rsid w:val="00656C6D"/>
    <w:rsid w:val="00666A7B"/>
    <w:rsid w:val="0068095A"/>
    <w:rsid w:val="00683B41"/>
    <w:rsid w:val="00684351"/>
    <w:rsid w:val="0069121B"/>
    <w:rsid w:val="00695B50"/>
    <w:rsid w:val="006E6347"/>
    <w:rsid w:val="006E7CF0"/>
    <w:rsid w:val="006F5FBA"/>
    <w:rsid w:val="00711D77"/>
    <w:rsid w:val="00722421"/>
    <w:rsid w:val="00722A59"/>
    <w:rsid w:val="007316EF"/>
    <w:rsid w:val="00732A7A"/>
    <w:rsid w:val="00740622"/>
    <w:rsid w:val="00746EB9"/>
    <w:rsid w:val="0076280C"/>
    <w:rsid w:val="00782012"/>
    <w:rsid w:val="00782471"/>
    <w:rsid w:val="0079207F"/>
    <w:rsid w:val="00797900"/>
    <w:rsid w:val="007C6C38"/>
    <w:rsid w:val="007D2739"/>
    <w:rsid w:val="007D3F54"/>
    <w:rsid w:val="007D62BD"/>
    <w:rsid w:val="007E5915"/>
    <w:rsid w:val="007F2965"/>
    <w:rsid w:val="00804512"/>
    <w:rsid w:val="00810103"/>
    <w:rsid w:val="008116EA"/>
    <w:rsid w:val="008151F0"/>
    <w:rsid w:val="0082138C"/>
    <w:rsid w:val="00824720"/>
    <w:rsid w:val="0082519D"/>
    <w:rsid w:val="008267C5"/>
    <w:rsid w:val="00836891"/>
    <w:rsid w:val="00850451"/>
    <w:rsid w:val="0085195B"/>
    <w:rsid w:val="008571E3"/>
    <w:rsid w:val="00857BFE"/>
    <w:rsid w:val="008A4F41"/>
    <w:rsid w:val="008C4A12"/>
    <w:rsid w:val="008D5D5E"/>
    <w:rsid w:val="008E1733"/>
    <w:rsid w:val="009115FE"/>
    <w:rsid w:val="00912857"/>
    <w:rsid w:val="00915E6B"/>
    <w:rsid w:val="00922292"/>
    <w:rsid w:val="00926F7E"/>
    <w:rsid w:val="00932837"/>
    <w:rsid w:val="0094005F"/>
    <w:rsid w:val="00960DF0"/>
    <w:rsid w:val="00975C20"/>
    <w:rsid w:val="009B2A4D"/>
    <w:rsid w:val="009B5A90"/>
    <w:rsid w:val="009C04FD"/>
    <w:rsid w:val="009D3E72"/>
    <w:rsid w:val="009D7613"/>
    <w:rsid w:val="009E11A4"/>
    <w:rsid w:val="009E63DD"/>
    <w:rsid w:val="009F4FC9"/>
    <w:rsid w:val="00A05706"/>
    <w:rsid w:val="00A07657"/>
    <w:rsid w:val="00A266DB"/>
    <w:rsid w:val="00A5147C"/>
    <w:rsid w:val="00A515B9"/>
    <w:rsid w:val="00A51CE7"/>
    <w:rsid w:val="00A52665"/>
    <w:rsid w:val="00A64F3A"/>
    <w:rsid w:val="00A9021C"/>
    <w:rsid w:val="00A94DDC"/>
    <w:rsid w:val="00AA4384"/>
    <w:rsid w:val="00AA5FFB"/>
    <w:rsid w:val="00AB0C07"/>
    <w:rsid w:val="00AC0222"/>
    <w:rsid w:val="00AC0780"/>
    <w:rsid w:val="00AC22FE"/>
    <w:rsid w:val="00AC4797"/>
    <w:rsid w:val="00AC6912"/>
    <w:rsid w:val="00B00F84"/>
    <w:rsid w:val="00B141B3"/>
    <w:rsid w:val="00B24CB5"/>
    <w:rsid w:val="00B2744B"/>
    <w:rsid w:val="00B46BC3"/>
    <w:rsid w:val="00B6765C"/>
    <w:rsid w:val="00B82183"/>
    <w:rsid w:val="00B8600E"/>
    <w:rsid w:val="00B96083"/>
    <w:rsid w:val="00BA2BEB"/>
    <w:rsid w:val="00BD2B06"/>
    <w:rsid w:val="00BD544B"/>
    <w:rsid w:val="00BE0C9C"/>
    <w:rsid w:val="00BE0CA9"/>
    <w:rsid w:val="00BE4C85"/>
    <w:rsid w:val="00BF006F"/>
    <w:rsid w:val="00C1424A"/>
    <w:rsid w:val="00C42BBE"/>
    <w:rsid w:val="00C70532"/>
    <w:rsid w:val="00C7122C"/>
    <w:rsid w:val="00C738C3"/>
    <w:rsid w:val="00C80BA1"/>
    <w:rsid w:val="00C80C55"/>
    <w:rsid w:val="00C81721"/>
    <w:rsid w:val="00C81FBE"/>
    <w:rsid w:val="00C96664"/>
    <w:rsid w:val="00CB28A3"/>
    <w:rsid w:val="00CD58FC"/>
    <w:rsid w:val="00CD75CF"/>
    <w:rsid w:val="00CF3D01"/>
    <w:rsid w:val="00D01615"/>
    <w:rsid w:val="00D02184"/>
    <w:rsid w:val="00D32D0F"/>
    <w:rsid w:val="00D415B2"/>
    <w:rsid w:val="00D573CB"/>
    <w:rsid w:val="00D64395"/>
    <w:rsid w:val="00D70819"/>
    <w:rsid w:val="00D80481"/>
    <w:rsid w:val="00D86063"/>
    <w:rsid w:val="00DA1C6A"/>
    <w:rsid w:val="00DA50B8"/>
    <w:rsid w:val="00DA7652"/>
    <w:rsid w:val="00DB17DB"/>
    <w:rsid w:val="00DE1408"/>
    <w:rsid w:val="00DF0A8D"/>
    <w:rsid w:val="00DF39C3"/>
    <w:rsid w:val="00E42694"/>
    <w:rsid w:val="00E4560A"/>
    <w:rsid w:val="00E4759A"/>
    <w:rsid w:val="00E50CD8"/>
    <w:rsid w:val="00E608FE"/>
    <w:rsid w:val="00E770A1"/>
    <w:rsid w:val="00E96508"/>
    <w:rsid w:val="00EA23F9"/>
    <w:rsid w:val="00ED5E61"/>
    <w:rsid w:val="00EE583B"/>
    <w:rsid w:val="00EF4367"/>
    <w:rsid w:val="00F00DB7"/>
    <w:rsid w:val="00F024C1"/>
    <w:rsid w:val="00F143EE"/>
    <w:rsid w:val="00F2352D"/>
    <w:rsid w:val="00F249C0"/>
    <w:rsid w:val="00F3285A"/>
    <w:rsid w:val="00F3375C"/>
    <w:rsid w:val="00F36AE2"/>
    <w:rsid w:val="00F530A9"/>
    <w:rsid w:val="00F67293"/>
    <w:rsid w:val="00F75D83"/>
    <w:rsid w:val="00F93151"/>
    <w:rsid w:val="00FB7F2F"/>
    <w:rsid w:val="00FC3F9C"/>
    <w:rsid w:val="00FC4619"/>
    <w:rsid w:val="00FD079C"/>
    <w:rsid w:val="00FE723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7851B"/>
  <w15:chartTrackingRefBased/>
  <w15:docId w15:val="{9DBBD435-BD98-432F-83AA-A0E3569C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3B"/>
  </w:style>
  <w:style w:type="paragraph" w:styleId="1">
    <w:name w:val="heading 1"/>
    <w:basedOn w:val="a"/>
    <w:next w:val="a"/>
    <w:link w:val="10"/>
    <w:qFormat/>
    <w:rsid w:val="00BD544B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BD544B"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3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63DD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544B"/>
    <w:pPr>
      <w:ind w:left="567"/>
    </w:pPr>
    <w:rPr>
      <w:sz w:val="24"/>
      <w:lang w:val="x-none" w:eastAsia="x-none"/>
    </w:rPr>
  </w:style>
  <w:style w:type="paragraph" w:customStyle="1" w:styleId="ConsNormal">
    <w:name w:val="ConsNormal"/>
    <w:rsid w:val="00BD544B"/>
    <w:pPr>
      <w:ind w:right="19772"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rsid w:val="001655B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81721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69121B"/>
    <w:pPr>
      <w:spacing w:after="270"/>
    </w:pPr>
    <w:rPr>
      <w:sz w:val="24"/>
      <w:szCs w:val="24"/>
    </w:rPr>
  </w:style>
  <w:style w:type="character" w:customStyle="1" w:styleId="20">
    <w:name w:val="Заголовок 2 Знак"/>
    <w:link w:val="2"/>
    <w:rsid w:val="003874E9"/>
    <w:rPr>
      <w:b/>
      <w:sz w:val="24"/>
    </w:rPr>
  </w:style>
  <w:style w:type="character" w:customStyle="1" w:styleId="a4">
    <w:name w:val="Основной текст с отступом Знак"/>
    <w:link w:val="a3"/>
    <w:rsid w:val="003874E9"/>
    <w:rPr>
      <w:sz w:val="24"/>
    </w:rPr>
  </w:style>
  <w:style w:type="paragraph" w:styleId="a9">
    <w:name w:val="List Paragraph"/>
    <w:basedOn w:val="a"/>
    <w:uiPriority w:val="34"/>
    <w:qFormat/>
    <w:rsid w:val="00D70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D70819"/>
  </w:style>
  <w:style w:type="paragraph" w:customStyle="1" w:styleId="ConsPlusTitle">
    <w:name w:val="ConsPlusTitle"/>
    <w:rsid w:val="00FC3F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3F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link w:val="6"/>
    <w:uiPriority w:val="9"/>
    <w:semiHidden/>
    <w:rsid w:val="009E63D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9E63DD"/>
    <w:rPr>
      <w:sz w:val="28"/>
    </w:rPr>
  </w:style>
  <w:style w:type="paragraph" w:customStyle="1" w:styleId="ab">
    <w:name w:val="Комментарий"/>
    <w:basedOn w:val="a"/>
    <w:next w:val="a"/>
    <w:rsid w:val="009E63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c">
    <w:name w:val="Текст (лев. подпись)"/>
    <w:basedOn w:val="a"/>
    <w:next w:val="a"/>
    <w:rsid w:val="009E63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9E63D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E63DD"/>
    <w:rPr>
      <w:rFonts w:ascii="TLB Times" w:hAnsi="TLB Times"/>
      <w:sz w:val="24"/>
    </w:rPr>
  </w:style>
  <w:style w:type="character" w:customStyle="1" w:styleId="a6">
    <w:name w:val="Текст выноски Знак"/>
    <w:link w:val="a5"/>
    <w:uiPriority w:val="99"/>
    <w:semiHidden/>
    <w:rsid w:val="009E63D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9E63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9E63DD"/>
    <w:rPr>
      <w:sz w:val="16"/>
      <w:szCs w:val="16"/>
      <w:lang w:val="x-none" w:eastAsia="x-none"/>
    </w:rPr>
  </w:style>
  <w:style w:type="character" w:customStyle="1" w:styleId="ae">
    <w:name w:val="Цветовое выделение для Нормальный"/>
    <w:uiPriority w:val="99"/>
    <w:rsid w:val="009E63DD"/>
  </w:style>
  <w:style w:type="character" w:customStyle="1" w:styleId="blk">
    <w:name w:val="blk"/>
    <w:rsid w:val="009E63DD"/>
  </w:style>
  <w:style w:type="paragraph" w:customStyle="1" w:styleId="headertext">
    <w:name w:val="headertext"/>
    <w:basedOn w:val="a"/>
    <w:rsid w:val="009E63D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E63D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9E6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63DD"/>
  </w:style>
  <w:style w:type="character" w:customStyle="1" w:styleId="add">
    <w:name w:val="add"/>
    <w:rsid w:val="009E63DD"/>
  </w:style>
  <w:style w:type="paragraph" w:customStyle="1" w:styleId="dt-p">
    <w:name w:val="dt-p"/>
    <w:basedOn w:val="a"/>
    <w:rsid w:val="009E63DD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A9EE-D93D-467D-BB81-D850529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2</CharactersWithSpaces>
  <SharedDoc>false</SharedDoc>
  <HLinks>
    <vt:vector size="234" baseType="variant">
      <vt:variant>
        <vt:i4>3145788</vt:i4>
      </vt:variant>
      <vt:variant>
        <vt:i4>114</vt:i4>
      </vt:variant>
      <vt:variant>
        <vt:i4>0</vt:i4>
      </vt:variant>
      <vt:variant>
        <vt:i4>5</vt:i4>
      </vt:variant>
      <vt:variant>
        <vt:lpwstr>kodeks://link/d?nd=917001793&amp;prevdoc=545687747</vt:lpwstr>
      </vt:variant>
      <vt:variant>
        <vt:lpwstr/>
      </vt:variant>
      <vt:variant>
        <vt:i4>851970</vt:i4>
      </vt:variant>
      <vt:variant>
        <vt:i4>111</vt:i4>
      </vt:variant>
      <vt:variant>
        <vt:i4>0</vt:i4>
      </vt:variant>
      <vt:variant>
        <vt:i4>5</vt:i4>
      </vt:variant>
      <vt:variant>
        <vt:lpwstr>kodeks://link/d?nd=9004937&amp;prevdoc=545687747</vt:lpwstr>
      </vt:variant>
      <vt:variant>
        <vt:lpwstr/>
      </vt:variant>
      <vt:variant>
        <vt:i4>3145788</vt:i4>
      </vt:variant>
      <vt:variant>
        <vt:i4>108</vt:i4>
      </vt:variant>
      <vt:variant>
        <vt:i4>0</vt:i4>
      </vt:variant>
      <vt:variant>
        <vt:i4>5</vt:i4>
      </vt:variant>
      <vt:variant>
        <vt:lpwstr>kodeks://link/d?nd=917001793&amp;prevdoc=545687747</vt:lpwstr>
      </vt:variant>
      <vt:variant>
        <vt:lpwstr/>
      </vt:variant>
      <vt:variant>
        <vt:i4>851970</vt:i4>
      </vt:variant>
      <vt:variant>
        <vt:i4>105</vt:i4>
      </vt:variant>
      <vt:variant>
        <vt:i4>0</vt:i4>
      </vt:variant>
      <vt:variant>
        <vt:i4>5</vt:i4>
      </vt:variant>
      <vt:variant>
        <vt:lpwstr>kodeks://link/d?nd=9004937&amp;prevdoc=545687747</vt:lpwstr>
      </vt:variant>
      <vt:variant>
        <vt:lpwstr/>
      </vt:variant>
      <vt:variant>
        <vt:i4>3145779</vt:i4>
      </vt:variant>
      <vt:variant>
        <vt:i4>102</vt:i4>
      </vt:variant>
      <vt:variant>
        <vt:i4>0</vt:i4>
      </vt:variant>
      <vt:variant>
        <vt:i4>5</vt:i4>
      </vt:variant>
      <vt:variant>
        <vt:lpwstr>kodeks://link/d?nd=902030664&amp;prevdoc=545687747</vt:lpwstr>
      </vt:variant>
      <vt:variant>
        <vt:lpwstr/>
      </vt:variant>
      <vt:variant>
        <vt:i4>62915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132478C582602E277E8473W7d7G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W1d3G</vt:lpwstr>
      </vt:variant>
      <vt:variant>
        <vt:lpwstr/>
      </vt:variant>
      <vt:variant>
        <vt:i4>69469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132478C582602CW2d5G</vt:lpwstr>
      </vt:variant>
      <vt:variant>
        <vt:lpwstr/>
      </vt:variant>
      <vt:variant>
        <vt:i4>69469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132478C582602CW2d6G</vt:lpwstr>
      </vt:variant>
      <vt:variant>
        <vt:lpwstr/>
      </vt:variant>
      <vt:variant>
        <vt:i4>5505030</vt:i4>
      </vt:variant>
      <vt:variant>
        <vt:i4>84</vt:i4>
      </vt:variant>
      <vt:variant>
        <vt:i4>0</vt:i4>
      </vt:variant>
      <vt:variant>
        <vt:i4>5</vt:i4>
      </vt:variant>
      <vt:variant>
        <vt:lpwstr>https://docs.cntd.ru/document/902135263</vt:lpwstr>
      </vt:variant>
      <vt:variant>
        <vt:lpwstr>7EE0KI</vt:lpwstr>
      </vt:variant>
      <vt:variant>
        <vt:i4>196625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902030664</vt:lpwstr>
      </vt:variant>
      <vt:variant>
        <vt:lpwstr>64U0IK</vt:lpwstr>
      </vt:variant>
      <vt:variant>
        <vt:i4>656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7D20F3259167DEFC26D9F4E7720A3B4F34A3BB7CD595A2511A5CE541W1d3G</vt:lpwstr>
      </vt:variant>
      <vt:variant>
        <vt:lpwstr/>
      </vt:variant>
      <vt:variant>
        <vt:i4>655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W1d3G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kodeks://link/d?nd=901714433&amp;prevdoc=545687747</vt:lpwstr>
      </vt:variant>
      <vt:variant>
        <vt:lpwstr/>
      </vt:variant>
      <vt:variant>
        <vt:i4>62915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0485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6E8F6AD05BCF4C3B8A3FDF27B23CABA441798BDD85ED7FB7802C131FE9EA4BBE50B90060b5A7M</vt:lpwstr>
      </vt:variant>
      <vt:variant>
        <vt:lpwstr/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86E8F6AD05BCF4C3B8A3FDF27B23CABA441798BDD85ED7FB7802C131FE9EA4BBE50B90060b5A0M</vt:lpwstr>
      </vt:variant>
      <vt:variant>
        <vt:lpwstr/>
      </vt:variant>
      <vt:variant>
        <vt:i4>6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7D20F3259167DEFC26D9F4E7720A3B4F34A3BB7CD595A2511A5CE541W1d3G</vt:lpwstr>
      </vt:variant>
      <vt:variant>
        <vt:lpwstr/>
      </vt:variant>
      <vt:variant>
        <vt:i4>655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W1d3G</vt:lpwstr>
      </vt:variant>
      <vt:variant>
        <vt:lpwstr/>
      </vt:variant>
      <vt:variant>
        <vt:i4>1507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6E8F6AD05BCF4C3B8A3FDF27B23CABA7487D8FD98BED7FB7802C131FbEA9M</vt:lpwstr>
      </vt:variant>
      <vt:variant>
        <vt:lpwstr/>
      </vt:variant>
      <vt:variant>
        <vt:i4>53739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7D20F3259167DEFC26D9E2E41E5734463AFBBF7CD59FF00C4507B8161A2E2F82CD396C637387777FFBD6W5d7G</vt:lpwstr>
      </vt:variant>
      <vt:variant>
        <vt:lpwstr/>
      </vt:variant>
      <vt:variant>
        <vt:i4>36045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7D20F3259167DEFC26D9E2E41E5734463AFBBF78D99CF40D4507B8161A2E2FW8d2G</vt:lpwstr>
      </vt:variant>
      <vt:variant>
        <vt:lpwstr/>
      </vt:variant>
      <vt:variant>
        <vt:i4>5636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7D20F3259167DEFC26D9F4E7720A3B4C39A2B7758AC2A0004F52WEd0G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7D20F3259167DEFC26D9E2E41E5734463AFBBF78D99BFD0C4507B8161A2E2F82CD396C637387777FFBD5W5d1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D20F3259167DEFC26D9E2E41E5734463AFBBF78D99BFD0C4507B8161A2E2F82CD396C637387777FFBD5W5d1G</vt:lpwstr>
      </vt:variant>
      <vt:variant>
        <vt:lpwstr/>
      </vt:variant>
      <vt:variant>
        <vt:i4>65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7D20F3259167DEFC26D9F4E7720A3B4F35ADB77ADC95A2511A5CE541W1d3G</vt:lpwstr>
      </vt:variant>
      <vt:variant>
        <vt:lpwstr/>
      </vt:variant>
      <vt:variant>
        <vt:i4>36045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7D20F3259167DEFC26D9E2E41E5734463AFBBF78D99CF40D4507B8161A2E2FW8d2G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7D20F3259167DEFC26D9F4E7720A3B4C39A2B7758AC2A0004F52WEd0G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Зухра</cp:lastModifiedBy>
  <cp:revision>2</cp:revision>
  <cp:lastPrinted>2026-02-12T04:53:00Z</cp:lastPrinted>
  <dcterms:created xsi:type="dcterms:W3CDTF">2026-02-12T05:07:00Z</dcterms:created>
  <dcterms:modified xsi:type="dcterms:W3CDTF">2026-02-12T05:07:00Z</dcterms:modified>
</cp:coreProperties>
</file>